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F329" w14:textId="77777777" w:rsidR="006E5A8A" w:rsidRPr="00F371CB" w:rsidRDefault="006E5A8A" w:rsidP="006E5A8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1192D3B" w14:textId="77777777" w:rsidR="006E5A8A" w:rsidRPr="00F371CB" w:rsidRDefault="006E5A8A" w:rsidP="00F62690">
      <w:pPr>
        <w:spacing w:after="0" w:line="240" w:lineRule="auto"/>
        <w:rPr>
          <w:rFonts w:ascii="Cambria" w:eastAsia="Times New Roman" w:hAnsi="Cambria" w:cs="Arial"/>
          <w:color w:val="000000"/>
          <w:sz w:val="20"/>
        </w:rPr>
      </w:pPr>
    </w:p>
    <w:p w14:paraId="7DE91941" w14:textId="705FE1A6" w:rsidR="009071A5" w:rsidRPr="00F371CB" w:rsidRDefault="009071A5" w:rsidP="009071A5">
      <w:pPr>
        <w:pStyle w:val="BodyText"/>
        <w:rPr>
          <w:sz w:val="24"/>
          <w:szCs w:val="24"/>
        </w:rPr>
      </w:pPr>
      <w:r w:rsidRPr="00F371CB">
        <w:rPr>
          <w:sz w:val="24"/>
          <w:szCs w:val="24"/>
        </w:rPr>
        <w:t xml:space="preserve">Legacy is seeking a full-time </w:t>
      </w:r>
      <w:r w:rsidRPr="00311174">
        <w:rPr>
          <w:iCs/>
          <w:sz w:val="24"/>
          <w:szCs w:val="24"/>
        </w:rPr>
        <w:t>Office Manager</w:t>
      </w:r>
      <w:r w:rsidRPr="00F371CB">
        <w:rPr>
          <w:sz w:val="24"/>
          <w:szCs w:val="24"/>
        </w:rPr>
        <w:t xml:space="preserve"> to work at a </w:t>
      </w:r>
      <w:r w:rsidR="0008596F" w:rsidRPr="00F371CB">
        <w:rPr>
          <w:sz w:val="24"/>
          <w:szCs w:val="24"/>
        </w:rPr>
        <w:t>414</w:t>
      </w:r>
      <w:r w:rsidR="003E2D67" w:rsidRPr="00F371CB">
        <w:rPr>
          <w:sz w:val="24"/>
          <w:szCs w:val="24"/>
        </w:rPr>
        <w:t xml:space="preserve">-unit </w:t>
      </w:r>
      <w:r w:rsidRPr="00F371CB">
        <w:rPr>
          <w:sz w:val="24"/>
          <w:szCs w:val="24"/>
        </w:rPr>
        <w:t xml:space="preserve">property located in </w:t>
      </w:r>
      <w:r w:rsidR="003E2D67" w:rsidRPr="00F371CB">
        <w:rPr>
          <w:sz w:val="24"/>
          <w:szCs w:val="24"/>
        </w:rPr>
        <w:t>Lansing</w:t>
      </w:r>
      <w:r w:rsidRPr="00F371CB">
        <w:rPr>
          <w:sz w:val="24"/>
          <w:szCs w:val="24"/>
        </w:rPr>
        <w:t xml:space="preserve">, Michigan. </w:t>
      </w:r>
      <w:r w:rsidR="00E744E0" w:rsidRPr="00F371CB">
        <w:rPr>
          <w:sz w:val="24"/>
          <w:szCs w:val="24"/>
        </w:rPr>
        <w:t xml:space="preserve"> </w:t>
      </w:r>
      <w:r w:rsidRPr="00F371CB">
        <w:rPr>
          <w:sz w:val="24"/>
          <w:szCs w:val="24"/>
        </w:rPr>
        <w:t xml:space="preserve">You will be responsible for </w:t>
      </w:r>
      <w:r w:rsidRPr="00F371CB">
        <w:rPr>
          <w:sz w:val="24"/>
          <w:szCs w:val="24"/>
          <w:lang w:val="en"/>
        </w:rPr>
        <w:t xml:space="preserve">providing outstanding service to our </w:t>
      </w:r>
      <w:r w:rsidR="003E2D67" w:rsidRPr="00F371CB">
        <w:rPr>
          <w:sz w:val="24"/>
          <w:szCs w:val="24"/>
          <w:lang w:val="en"/>
        </w:rPr>
        <w:t>members</w:t>
      </w:r>
      <w:r w:rsidRPr="00F371CB">
        <w:rPr>
          <w:sz w:val="24"/>
          <w:szCs w:val="24"/>
        </w:rPr>
        <w:t xml:space="preserve"> and perform a wide range of administrative and office duties</w:t>
      </w:r>
      <w:r w:rsidRPr="00F371CB">
        <w:rPr>
          <w:sz w:val="24"/>
          <w:szCs w:val="24"/>
          <w:lang w:val="en"/>
        </w:rPr>
        <w:t xml:space="preserve">. </w:t>
      </w:r>
      <w:r w:rsidR="00E744E0" w:rsidRPr="00F371CB">
        <w:rPr>
          <w:sz w:val="24"/>
          <w:szCs w:val="24"/>
          <w:lang w:val="en"/>
        </w:rPr>
        <w:t xml:space="preserve"> </w:t>
      </w:r>
      <w:r w:rsidRPr="00F371CB">
        <w:rPr>
          <w:sz w:val="24"/>
          <w:szCs w:val="24"/>
          <w:lang w:val="en"/>
        </w:rPr>
        <w:t xml:space="preserve">The Office Manager is a vital part of our team and must be organized and highly detailed with the </w:t>
      </w:r>
      <w:r w:rsidR="003E2D67" w:rsidRPr="00F371CB">
        <w:rPr>
          <w:sz w:val="24"/>
          <w:szCs w:val="24"/>
          <w:lang w:val="en"/>
        </w:rPr>
        <w:t xml:space="preserve">ability </w:t>
      </w:r>
      <w:r w:rsidR="0008596F" w:rsidRPr="00F371CB">
        <w:rPr>
          <w:sz w:val="24"/>
          <w:szCs w:val="24"/>
          <w:lang w:val="en"/>
        </w:rPr>
        <w:t xml:space="preserve">to coordinate community </w:t>
      </w:r>
      <w:r w:rsidR="00167BDA" w:rsidRPr="00F371CB">
        <w:rPr>
          <w:sz w:val="24"/>
          <w:szCs w:val="24"/>
          <w:lang w:val="en"/>
        </w:rPr>
        <w:t>activities, assist members with paperwork</w:t>
      </w:r>
      <w:r w:rsidR="00E744E0" w:rsidRPr="00F371CB">
        <w:rPr>
          <w:sz w:val="24"/>
          <w:szCs w:val="24"/>
          <w:lang w:val="en"/>
        </w:rPr>
        <w:t>,</w:t>
      </w:r>
      <w:r w:rsidR="00167BDA" w:rsidRPr="00F371CB">
        <w:rPr>
          <w:sz w:val="24"/>
          <w:szCs w:val="24"/>
          <w:lang w:val="en"/>
        </w:rPr>
        <w:t xml:space="preserve"> and produce work orders for service requests</w:t>
      </w:r>
      <w:r w:rsidRPr="00F371CB">
        <w:rPr>
          <w:sz w:val="24"/>
          <w:szCs w:val="24"/>
          <w:lang w:val="en"/>
        </w:rPr>
        <w:t xml:space="preserve">. </w:t>
      </w:r>
      <w:r w:rsidR="00E744E0" w:rsidRPr="00F371CB">
        <w:rPr>
          <w:sz w:val="24"/>
          <w:szCs w:val="24"/>
          <w:lang w:val="en"/>
        </w:rPr>
        <w:t xml:space="preserve"> You will also be responsible for producing fliers, calendars, newsletters, and working in the Canva Design Program.  </w:t>
      </w:r>
      <w:r w:rsidR="00311174">
        <w:rPr>
          <w:sz w:val="24"/>
          <w:szCs w:val="24"/>
          <w:lang w:val="en"/>
        </w:rPr>
        <w:t xml:space="preserve">The Office Manager will also be managing the property’s Facebook page and postings as well as assisting the Property Manager with any other clerical duties as assigned.  </w:t>
      </w:r>
      <w:r w:rsidRPr="00F371CB">
        <w:rPr>
          <w:sz w:val="24"/>
          <w:szCs w:val="24"/>
          <w:lang w:val="en"/>
        </w:rPr>
        <w:t xml:space="preserve">In addition, </w:t>
      </w:r>
      <w:r w:rsidRPr="00F371CB">
        <w:rPr>
          <w:sz w:val="24"/>
          <w:szCs w:val="24"/>
        </w:rPr>
        <w:t xml:space="preserve">teamwork with the ability to work within different departments and with other staff is necessary to be successful. </w:t>
      </w:r>
    </w:p>
    <w:p w14:paraId="727AD73C" w14:textId="77777777" w:rsidR="009071A5" w:rsidRPr="00F371CB" w:rsidRDefault="009071A5" w:rsidP="009071A5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DA0061D" w14:textId="77777777" w:rsidR="009071A5" w:rsidRPr="00F371CB" w:rsidRDefault="009071A5" w:rsidP="009071A5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F371CB">
        <w:rPr>
          <w:rFonts w:ascii="Cambria" w:hAnsi="Cambria" w:cs="Arial"/>
          <w:b/>
          <w:sz w:val="24"/>
          <w:szCs w:val="24"/>
        </w:rPr>
        <w:t xml:space="preserve">Requirements: </w:t>
      </w:r>
    </w:p>
    <w:p w14:paraId="2F178757" w14:textId="77777777" w:rsidR="009071A5" w:rsidRPr="00F371CB" w:rsidRDefault="009071A5" w:rsidP="009071A5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58000F43" w14:textId="41D1D7D0" w:rsidR="009071A5" w:rsidRPr="00F371CB" w:rsidRDefault="009071A5" w:rsidP="00E744E0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F371CB">
        <w:rPr>
          <w:rFonts w:ascii="Cambria" w:hAnsi="Cambria" w:cs="Arial"/>
          <w:sz w:val="24"/>
          <w:szCs w:val="24"/>
        </w:rPr>
        <w:t xml:space="preserve">Ability to complete high quality work and meet deadlines while multitasking in a </w:t>
      </w:r>
      <w:r w:rsidR="00300958" w:rsidRPr="00F371CB">
        <w:rPr>
          <w:rFonts w:ascii="Cambria" w:hAnsi="Cambria" w:cs="Arial"/>
          <w:sz w:val="24"/>
          <w:szCs w:val="24"/>
        </w:rPr>
        <w:t>fast-paced</w:t>
      </w:r>
      <w:r w:rsidRPr="00F371CB">
        <w:rPr>
          <w:rFonts w:ascii="Cambria" w:hAnsi="Cambria" w:cs="Arial"/>
          <w:sz w:val="24"/>
          <w:szCs w:val="24"/>
        </w:rPr>
        <w:t xml:space="preserve"> environment </w:t>
      </w:r>
    </w:p>
    <w:p w14:paraId="155670CF" w14:textId="77777777" w:rsidR="009071A5" w:rsidRPr="00F371CB" w:rsidRDefault="009071A5" w:rsidP="00E744E0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F371CB">
        <w:rPr>
          <w:rFonts w:ascii="Cambria" w:hAnsi="Cambria" w:cs="Arial"/>
          <w:sz w:val="24"/>
          <w:szCs w:val="24"/>
          <w:lang w:val="en"/>
        </w:rPr>
        <w:t xml:space="preserve">Strong </w:t>
      </w:r>
      <w:r w:rsidR="003E2D67" w:rsidRPr="00F371CB">
        <w:rPr>
          <w:rFonts w:ascii="Cambria" w:hAnsi="Cambria" w:cs="Arial"/>
          <w:sz w:val="24"/>
          <w:szCs w:val="24"/>
          <w:lang w:val="en"/>
        </w:rPr>
        <w:t>customer</w:t>
      </w:r>
      <w:r w:rsidRPr="00F371CB">
        <w:rPr>
          <w:rFonts w:ascii="Cambria" w:hAnsi="Cambria" w:cs="Arial"/>
          <w:sz w:val="24"/>
          <w:szCs w:val="24"/>
          <w:lang w:val="en"/>
        </w:rPr>
        <w:t xml:space="preserve"> service and administrative skills to handle confidential information</w:t>
      </w:r>
    </w:p>
    <w:p w14:paraId="30326528" w14:textId="77777777" w:rsidR="009071A5" w:rsidRPr="00F371CB" w:rsidRDefault="009071A5" w:rsidP="00E744E0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F371CB">
        <w:rPr>
          <w:rFonts w:ascii="Cambria" w:hAnsi="Cambria" w:cs="Arial"/>
          <w:sz w:val="24"/>
          <w:szCs w:val="24"/>
        </w:rPr>
        <w:t>Must be efficient with strong attention to detail</w:t>
      </w:r>
    </w:p>
    <w:p w14:paraId="185F6C9A" w14:textId="77777777" w:rsidR="009071A5" w:rsidRPr="00F371CB" w:rsidRDefault="009071A5" w:rsidP="00E744E0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F371CB">
        <w:rPr>
          <w:rFonts w:ascii="Cambria" w:hAnsi="Cambria" w:cs="Arial"/>
          <w:sz w:val="24"/>
          <w:szCs w:val="24"/>
        </w:rPr>
        <w:t>Strong organizational, problem solving and written and verbal communication skills</w:t>
      </w:r>
    </w:p>
    <w:p w14:paraId="1FD604D9" w14:textId="77777777" w:rsidR="009071A5" w:rsidRPr="00F371CB" w:rsidRDefault="009071A5" w:rsidP="00E744E0">
      <w:pPr>
        <w:pStyle w:val="NormalWeb"/>
        <w:numPr>
          <w:ilvl w:val="0"/>
          <w:numId w:val="14"/>
        </w:numPr>
        <w:jc w:val="both"/>
        <w:rPr>
          <w:rFonts w:ascii="Cambria" w:eastAsiaTheme="minorEastAsia" w:hAnsi="Cambria" w:cstheme="minorHAnsi"/>
        </w:rPr>
      </w:pPr>
      <w:r w:rsidRPr="00F371CB">
        <w:rPr>
          <w:rFonts w:ascii="Cambria" w:eastAsiaTheme="minorEastAsia" w:hAnsi="Cambria" w:cstheme="minorHAnsi"/>
        </w:rPr>
        <w:t>Real Estate license required within 6 months of employment</w:t>
      </w:r>
    </w:p>
    <w:p w14:paraId="7084B572" w14:textId="77777777" w:rsidR="009071A5" w:rsidRPr="00F371CB" w:rsidRDefault="009071A5" w:rsidP="00E744E0">
      <w:pPr>
        <w:pStyle w:val="ListParagraph"/>
        <w:numPr>
          <w:ilvl w:val="0"/>
          <w:numId w:val="14"/>
        </w:numPr>
        <w:spacing w:before="100" w:beforeAutospacing="1" w:after="0" w:afterAutospacing="1" w:line="240" w:lineRule="auto"/>
        <w:rPr>
          <w:rFonts w:ascii="Cambria" w:hAnsi="Cambria" w:cs="Arial"/>
          <w:sz w:val="24"/>
          <w:szCs w:val="24"/>
        </w:rPr>
      </w:pPr>
      <w:r w:rsidRPr="00F371CB">
        <w:rPr>
          <w:rFonts w:ascii="Cambria" w:eastAsia="Times New Roman" w:hAnsi="Cambria" w:cs="Arial"/>
          <w:sz w:val="24"/>
          <w:szCs w:val="24"/>
          <w:lang w:val="en"/>
        </w:rPr>
        <w:t>Proficiency in MS Office products</w:t>
      </w:r>
    </w:p>
    <w:p w14:paraId="2E31D498" w14:textId="77777777" w:rsidR="009071A5" w:rsidRPr="00F371CB" w:rsidRDefault="009071A5" w:rsidP="00E744E0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F371CB">
        <w:rPr>
          <w:rFonts w:ascii="Cambria" w:hAnsi="Cambria" w:cs="Arial"/>
          <w:sz w:val="24"/>
          <w:szCs w:val="24"/>
        </w:rPr>
        <w:t>Yardi experience preferred</w:t>
      </w:r>
    </w:p>
    <w:p w14:paraId="7ADD89E1" w14:textId="77777777" w:rsidR="009071A5" w:rsidRPr="00F371CB" w:rsidRDefault="009071A5" w:rsidP="00E744E0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iCs/>
          <w:sz w:val="24"/>
          <w:szCs w:val="24"/>
        </w:rPr>
      </w:pPr>
      <w:bookmarkStart w:id="0" w:name="P26_881"/>
      <w:bookmarkEnd w:id="0"/>
      <w:r w:rsidRPr="00F371CB">
        <w:rPr>
          <w:rFonts w:ascii="Cambria" w:hAnsi="Cambria" w:cs="Arial"/>
          <w:sz w:val="24"/>
          <w:szCs w:val="24"/>
        </w:rPr>
        <w:t xml:space="preserve">Valid driver’s license and reliable transportation </w:t>
      </w:r>
    </w:p>
    <w:p w14:paraId="1FFF6737" w14:textId="77777777" w:rsidR="00F62690" w:rsidRPr="00F371CB" w:rsidRDefault="00F62690" w:rsidP="00F62690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8"/>
        </w:rPr>
      </w:pPr>
    </w:p>
    <w:p w14:paraId="3FB97230" w14:textId="77777777" w:rsidR="00E744E0" w:rsidRPr="00F371CB" w:rsidRDefault="00E744E0" w:rsidP="005E013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242760CE" w14:textId="2A5E8AF2" w:rsidR="00FB6C8D" w:rsidRPr="00F371CB" w:rsidRDefault="00FB6C8D" w:rsidP="005E013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F371CB">
        <w:rPr>
          <w:rFonts w:ascii="Cambria" w:hAnsi="Cambria" w:cs="Arial"/>
          <w:sz w:val="24"/>
          <w:szCs w:val="24"/>
        </w:rPr>
        <w:t>Qualified candidates should email your resume to</w:t>
      </w:r>
      <w:r w:rsidR="00E744E0" w:rsidRPr="00F371CB">
        <w:rPr>
          <w:rFonts w:ascii="Cambria" w:hAnsi="Cambria" w:cs="Arial"/>
          <w:sz w:val="24"/>
          <w:szCs w:val="24"/>
        </w:rPr>
        <w:t xml:space="preserve">:  </w:t>
      </w:r>
      <w:hyperlink r:id="rId11" w:history="1">
        <w:r w:rsidR="00897E5D" w:rsidRPr="00B13384">
          <w:rPr>
            <w:rStyle w:val="Hyperlink"/>
            <w:rFonts w:ascii="Cambria" w:hAnsi="Cambria" w:cs="Arial"/>
            <w:sz w:val="24"/>
            <w:szCs w:val="24"/>
          </w:rPr>
          <w:t>recruiting@legacypmc.com</w:t>
        </w:r>
      </w:hyperlink>
      <w:r w:rsidR="00897E5D">
        <w:rPr>
          <w:rFonts w:ascii="Cambria" w:hAnsi="Cambria" w:cs="Arial"/>
          <w:sz w:val="24"/>
          <w:szCs w:val="24"/>
        </w:rPr>
        <w:t xml:space="preserve"> </w:t>
      </w:r>
    </w:p>
    <w:p w14:paraId="15B97EAE" w14:textId="485E7414" w:rsidR="009C1AA4" w:rsidRPr="00F371CB" w:rsidRDefault="009C1AA4" w:rsidP="005E0132">
      <w:pPr>
        <w:pStyle w:val="BODY"/>
        <w:jc w:val="both"/>
        <w:rPr>
          <w:rFonts w:ascii="Cambria" w:hAnsi="Cambria"/>
          <w:b/>
          <w:iCs/>
        </w:rPr>
      </w:pPr>
    </w:p>
    <w:p w14:paraId="6A97F888" w14:textId="77777777" w:rsidR="00E744E0" w:rsidRPr="00F371CB" w:rsidRDefault="00E744E0" w:rsidP="005E0132">
      <w:pPr>
        <w:pStyle w:val="BODY"/>
        <w:jc w:val="both"/>
        <w:rPr>
          <w:rFonts w:ascii="Cambria" w:hAnsi="Cambria"/>
          <w:b/>
          <w:iCs/>
        </w:rPr>
      </w:pPr>
    </w:p>
    <w:p w14:paraId="083D8366" w14:textId="2856BC1B" w:rsidR="00811D14" w:rsidRPr="00F371CB" w:rsidRDefault="003E544D" w:rsidP="003E544D">
      <w:pPr>
        <w:pStyle w:val="BODY"/>
        <w:jc w:val="both"/>
        <w:rPr>
          <w:rFonts w:ascii="Cambria" w:hAnsi="Cambria"/>
          <w:sz w:val="22"/>
          <w:szCs w:val="22"/>
        </w:rPr>
      </w:pPr>
      <w:r w:rsidRPr="00F371CB">
        <w:rPr>
          <w:rFonts w:ascii="Cambria" w:hAnsi="Cambria"/>
          <w:i/>
          <w:iCs/>
          <w:color w:val="2D2D2D"/>
          <w:shd w:val="clear" w:color="auto" w:fill="FFFFFF"/>
        </w:rPr>
        <w:t>An Equal Opportunity Employer</w:t>
      </w:r>
      <w:r w:rsidRPr="00F371CB">
        <w:rPr>
          <w:rFonts w:ascii="Cambria" w:hAnsi="Cambria"/>
          <w:color w:val="2D2D2D"/>
          <w:shd w:val="clear" w:color="auto" w:fill="FFFFFF"/>
        </w:rPr>
        <w:t>, </w:t>
      </w:r>
      <w:r w:rsidRPr="00F371CB">
        <w:rPr>
          <w:rFonts w:ascii="Cambria" w:hAnsi="Cambria"/>
          <w:i/>
          <w:iCs/>
          <w:color w:val="2D2D2D"/>
          <w:shd w:val="clear" w:color="auto" w:fill="FFFFFF"/>
        </w:rPr>
        <w:t>our employees are our most valuable asset and Legacy is committed to fostering, cultivating and preserving a culture of diversity and inclusion. The collective sum of individual differences, life experiences, knowledge, inventiveness, innovation, self-expression, unique capabilities and talent that our employees invest in their work represents a significant part of not only our culture, but our reputation and Legacy’s achievement as well.</w:t>
      </w:r>
    </w:p>
    <w:sectPr w:rsidR="00811D14" w:rsidRPr="00F371CB" w:rsidSect="000E5BB5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4E71" w14:textId="77777777" w:rsidR="00104387" w:rsidRDefault="00104387" w:rsidP="000E5BB5">
      <w:pPr>
        <w:spacing w:after="0" w:line="240" w:lineRule="auto"/>
      </w:pPr>
      <w:r>
        <w:separator/>
      </w:r>
    </w:p>
  </w:endnote>
  <w:endnote w:type="continuationSeparator" w:id="0">
    <w:p w14:paraId="393FB9FB" w14:textId="77777777" w:rsidR="00104387" w:rsidRDefault="00104387" w:rsidP="000E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7CAC" w14:textId="77777777" w:rsidR="00104387" w:rsidRDefault="00104387" w:rsidP="000E5BB5">
      <w:pPr>
        <w:spacing w:after="0" w:line="240" w:lineRule="auto"/>
      </w:pPr>
      <w:r>
        <w:separator/>
      </w:r>
    </w:p>
  </w:footnote>
  <w:footnote w:type="continuationSeparator" w:id="0">
    <w:p w14:paraId="6349C0FC" w14:textId="77777777" w:rsidR="00104387" w:rsidRDefault="00104387" w:rsidP="000E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E58E" w14:textId="77777777" w:rsidR="000E5BB5" w:rsidRPr="000E5BB5" w:rsidRDefault="000E5BB5" w:rsidP="000E5BB5">
    <w:pPr>
      <w:pStyle w:val="Header"/>
    </w:pPr>
    <w:r>
      <w:rPr>
        <w:noProof/>
      </w:rPr>
      <w:drawing>
        <wp:inline distT="0" distB="0" distL="0" distR="0" wp14:anchorId="2A9D0CA3" wp14:editId="65FA94BE">
          <wp:extent cx="3667125" cy="695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gac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71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09BA"/>
    <w:multiLevelType w:val="hybridMultilevel"/>
    <w:tmpl w:val="CDAE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0A9B"/>
    <w:multiLevelType w:val="hybridMultilevel"/>
    <w:tmpl w:val="1122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57A9"/>
    <w:multiLevelType w:val="multilevel"/>
    <w:tmpl w:val="672A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B4739"/>
    <w:multiLevelType w:val="multilevel"/>
    <w:tmpl w:val="48F2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D0DFC"/>
    <w:multiLevelType w:val="hybridMultilevel"/>
    <w:tmpl w:val="63A0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702A2"/>
    <w:multiLevelType w:val="hybridMultilevel"/>
    <w:tmpl w:val="679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76EC"/>
    <w:multiLevelType w:val="hybridMultilevel"/>
    <w:tmpl w:val="FF3A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1138B"/>
    <w:multiLevelType w:val="hybridMultilevel"/>
    <w:tmpl w:val="3EDC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839CB"/>
    <w:multiLevelType w:val="hybridMultilevel"/>
    <w:tmpl w:val="B2F2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37227"/>
    <w:multiLevelType w:val="hybridMultilevel"/>
    <w:tmpl w:val="6CB866FA"/>
    <w:lvl w:ilvl="0" w:tplc="DE04EFBA">
      <w:numFmt w:val="bullet"/>
      <w:lvlText w:val="•"/>
      <w:lvlJc w:val="left"/>
      <w:pPr>
        <w:ind w:left="1170" w:hanging="81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355FF"/>
    <w:multiLevelType w:val="hybridMultilevel"/>
    <w:tmpl w:val="447E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66F"/>
    <w:multiLevelType w:val="hybridMultilevel"/>
    <w:tmpl w:val="09820640"/>
    <w:lvl w:ilvl="0" w:tplc="DE04EFBA">
      <w:numFmt w:val="bullet"/>
      <w:lvlText w:val="•"/>
      <w:lvlJc w:val="left"/>
      <w:pPr>
        <w:ind w:left="1170" w:hanging="81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6C57"/>
    <w:multiLevelType w:val="hybridMultilevel"/>
    <w:tmpl w:val="0DFE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87BF7"/>
    <w:multiLevelType w:val="hybridMultilevel"/>
    <w:tmpl w:val="FDFAE46C"/>
    <w:lvl w:ilvl="0" w:tplc="DE04EFBA">
      <w:numFmt w:val="bullet"/>
      <w:lvlText w:val="•"/>
      <w:lvlJc w:val="left"/>
      <w:pPr>
        <w:ind w:left="1530" w:hanging="81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0162980">
    <w:abstractNumId w:val="12"/>
  </w:num>
  <w:num w:numId="2" w16cid:durableId="321930496">
    <w:abstractNumId w:val="1"/>
  </w:num>
  <w:num w:numId="3" w16cid:durableId="932012849">
    <w:abstractNumId w:val="5"/>
  </w:num>
  <w:num w:numId="4" w16cid:durableId="133717536">
    <w:abstractNumId w:val="6"/>
  </w:num>
  <w:num w:numId="5" w16cid:durableId="814882357">
    <w:abstractNumId w:val="9"/>
  </w:num>
  <w:num w:numId="6" w16cid:durableId="50931478">
    <w:abstractNumId w:val="13"/>
  </w:num>
  <w:num w:numId="7" w16cid:durableId="1742293234">
    <w:abstractNumId w:val="11"/>
  </w:num>
  <w:num w:numId="8" w16cid:durableId="1876309951">
    <w:abstractNumId w:val="7"/>
  </w:num>
  <w:num w:numId="9" w16cid:durableId="2036997041">
    <w:abstractNumId w:val="4"/>
  </w:num>
  <w:num w:numId="10" w16cid:durableId="1600598451">
    <w:abstractNumId w:val="2"/>
  </w:num>
  <w:num w:numId="11" w16cid:durableId="179666369">
    <w:abstractNumId w:val="3"/>
  </w:num>
  <w:num w:numId="12" w16cid:durableId="291521468">
    <w:abstractNumId w:val="8"/>
  </w:num>
  <w:num w:numId="13" w16cid:durableId="1272476715">
    <w:abstractNumId w:val="10"/>
  </w:num>
  <w:num w:numId="14" w16cid:durableId="207115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D14"/>
    <w:rsid w:val="000279CB"/>
    <w:rsid w:val="00030708"/>
    <w:rsid w:val="000314B2"/>
    <w:rsid w:val="0008596F"/>
    <w:rsid w:val="000C6525"/>
    <w:rsid w:val="000E1A04"/>
    <w:rsid w:val="000E5BB5"/>
    <w:rsid w:val="00104387"/>
    <w:rsid w:val="00154424"/>
    <w:rsid w:val="00167BDA"/>
    <w:rsid w:val="001D275C"/>
    <w:rsid w:val="001F21F4"/>
    <w:rsid w:val="00231308"/>
    <w:rsid w:val="002D2925"/>
    <w:rsid w:val="00300958"/>
    <w:rsid w:val="00311174"/>
    <w:rsid w:val="003162D6"/>
    <w:rsid w:val="00324005"/>
    <w:rsid w:val="00396C54"/>
    <w:rsid w:val="003B651B"/>
    <w:rsid w:val="003C4B01"/>
    <w:rsid w:val="003E053E"/>
    <w:rsid w:val="003E2D67"/>
    <w:rsid w:val="003E544D"/>
    <w:rsid w:val="003E6BAD"/>
    <w:rsid w:val="00495643"/>
    <w:rsid w:val="004B4C3D"/>
    <w:rsid w:val="004F6A0B"/>
    <w:rsid w:val="00565738"/>
    <w:rsid w:val="005971EB"/>
    <w:rsid w:val="005A4130"/>
    <w:rsid w:val="005E0132"/>
    <w:rsid w:val="006268CC"/>
    <w:rsid w:val="006A12C3"/>
    <w:rsid w:val="006A7C3B"/>
    <w:rsid w:val="006E5A8A"/>
    <w:rsid w:val="00725802"/>
    <w:rsid w:val="007279B9"/>
    <w:rsid w:val="00761868"/>
    <w:rsid w:val="00771B94"/>
    <w:rsid w:val="00811D14"/>
    <w:rsid w:val="00897E5D"/>
    <w:rsid w:val="008C17FE"/>
    <w:rsid w:val="009060F1"/>
    <w:rsid w:val="009071A5"/>
    <w:rsid w:val="009C1AA4"/>
    <w:rsid w:val="009E21C1"/>
    <w:rsid w:val="009E738A"/>
    <w:rsid w:val="00A50C37"/>
    <w:rsid w:val="00AE07FA"/>
    <w:rsid w:val="00B954E2"/>
    <w:rsid w:val="00BC3B50"/>
    <w:rsid w:val="00BE3DF5"/>
    <w:rsid w:val="00CC1AB5"/>
    <w:rsid w:val="00D11E7D"/>
    <w:rsid w:val="00D779A4"/>
    <w:rsid w:val="00D97525"/>
    <w:rsid w:val="00DA32A4"/>
    <w:rsid w:val="00DB09C3"/>
    <w:rsid w:val="00E04CF1"/>
    <w:rsid w:val="00E32761"/>
    <w:rsid w:val="00E36E75"/>
    <w:rsid w:val="00E744E0"/>
    <w:rsid w:val="00EF0D81"/>
    <w:rsid w:val="00F371CB"/>
    <w:rsid w:val="00F503BC"/>
    <w:rsid w:val="00F51392"/>
    <w:rsid w:val="00F62690"/>
    <w:rsid w:val="00F82657"/>
    <w:rsid w:val="00FB6C8D"/>
    <w:rsid w:val="00FC66AC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8E7C1"/>
  <w15:chartTrackingRefBased/>
  <w15:docId w15:val="{1A365BB1-37EF-4887-89B4-580A6C22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811D14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1A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B5"/>
  </w:style>
  <w:style w:type="paragraph" w:styleId="Footer">
    <w:name w:val="footer"/>
    <w:basedOn w:val="Normal"/>
    <w:link w:val="FooterChar"/>
    <w:uiPriority w:val="99"/>
    <w:unhideWhenUsed/>
    <w:rsid w:val="000E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B5"/>
  </w:style>
  <w:style w:type="paragraph" w:styleId="NormalWeb">
    <w:name w:val="Normal (Web)"/>
    <w:basedOn w:val="Normal"/>
    <w:uiPriority w:val="99"/>
    <w:unhideWhenUsed/>
    <w:rsid w:val="005E0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E5A8A"/>
    <w:pPr>
      <w:spacing w:after="0" w:line="240" w:lineRule="auto"/>
      <w:jc w:val="both"/>
    </w:pPr>
    <w:rPr>
      <w:rFonts w:ascii="Cambria" w:eastAsia="Times New Roman" w:hAnsi="Cambria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6E5A8A"/>
    <w:rPr>
      <w:rFonts w:ascii="Cambria" w:eastAsia="Times New Roman" w:hAnsi="Cambria" w:cs="Arial"/>
      <w:color w:val="000000"/>
    </w:rPr>
  </w:style>
  <w:style w:type="paragraph" w:styleId="BodyText2">
    <w:name w:val="Body Text 2"/>
    <w:basedOn w:val="Normal"/>
    <w:link w:val="BodyText2Char"/>
    <w:uiPriority w:val="99"/>
    <w:unhideWhenUsed/>
    <w:rsid w:val="00F62690"/>
    <w:pPr>
      <w:spacing w:after="0" w:line="240" w:lineRule="auto"/>
    </w:pPr>
    <w:rPr>
      <w:rFonts w:ascii="Cambria" w:eastAsia="Times New Roman" w:hAnsi="Cambria" w:cs="Arial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62690"/>
    <w:rPr>
      <w:rFonts w:ascii="Cambria" w:eastAsia="Times New Roman" w:hAnsi="Cambria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F626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60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804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70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5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ing@legacypmc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996F91A36D64783E8E729EE61D61F" ma:contentTypeVersion="9" ma:contentTypeDescription="Create a new document." ma:contentTypeScope="" ma:versionID="a89d55bdab2409ba952520be9a55facb">
  <xsd:schema xmlns:xsd="http://www.w3.org/2001/XMLSchema" xmlns:xs="http://www.w3.org/2001/XMLSchema" xmlns:p="http://schemas.microsoft.com/office/2006/metadata/properties" xmlns:ns2="3eb6af23-c648-4f47-b06b-e33b0b10f171" targetNamespace="http://schemas.microsoft.com/office/2006/metadata/properties" ma:root="true" ma:fieldsID="50731d52e3f252dbe2a8dcec388c95af" ns2:_="">
    <xsd:import namespace="3eb6af23-c648-4f47-b06b-e33b0b10f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6af23-c648-4f47-b06b-e33b0b10f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20FB0-E028-4018-AC39-B64E64CA2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A162A-299A-4DC9-82DE-93B5F0FD1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BCE11E-C325-48D0-ACEA-7803DD7018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9FDAA-EAF6-47F6-A883-E7286AA1A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6af23-c648-4f47-b06b-e33b0b10f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 Whitt</dc:creator>
  <cp:keywords/>
  <dc:description/>
  <cp:lastModifiedBy>Patricia Keiser</cp:lastModifiedBy>
  <cp:revision>20</cp:revision>
  <dcterms:created xsi:type="dcterms:W3CDTF">2016-10-10T21:05:00Z</dcterms:created>
  <dcterms:modified xsi:type="dcterms:W3CDTF">2022-12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996F91A36D64783E8E729EE61D61F</vt:lpwstr>
  </property>
</Properties>
</file>